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E80C" w14:textId="77777777" w:rsidR="000350B4" w:rsidRPr="004F22A6" w:rsidRDefault="000350B4" w:rsidP="000350B4">
      <w:pPr>
        <w:jc w:val="center"/>
        <w:rPr>
          <w:rFonts w:cstheme="minorHAnsi"/>
          <w:b/>
          <w:sz w:val="24"/>
          <w:szCs w:val="24"/>
        </w:rPr>
      </w:pPr>
      <w:r w:rsidRPr="004F22A6">
        <w:rPr>
          <w:rFonts w:cstheme="minorHAnsi"/>
          <w:b/>
          <w:sz w:val="24"/>
          <w:szCs w:val="24"/>
        </w:rPr>
        <w:t>CHEARSLEY VILLAGE HALL MANAGEMENT COMMITTEE</w:t>
      </w:r>
    </w:p>
    <w:p w14:paraId="1DD3F41F" w14:textId="4941BA1A" w:rsidR="00AB6E7E" w:rsidRPr="004F22A6" w:rsidRDefault="00C24C31" w:rsidP="000350B4">
      <w:pPr>
        <w:jc w:val="center"/>
        <w:rPr>
          <w:rFonts w:cstheme="minorHAnsi"/>
          <w:b/>
          <w:sz w:val="24"/>
          <w:szCs w:val="24"/>
        </w:rPr>
      </w:pPr>
      <w:r w:rsidRPr="004F22A6">
        <w:rPr>
          <w:rFonts w:cstheme="minorHAnsi"/>
          <w:b/>
          <w:sz w:val="24"/>
          <w:szCs w:val="24"/>
        </w:rPr>
        <w:t xml:space="preserve">LIST OF TRUSTEES AT </w:t>
      </w:r>
      <w:r w:rsidR="004E4604">
        <w:rPr>
          <w:rFonts w:cstheme="minorHAnsi"/>
          <w:b/>
          <w:sz w:val="24"/>
          <w:szCs w:val="24"/>
        </w:rPr>
        <w:t>FEBRUARY</w:t>
      </w:r>
      <w:r w:rsidR="00B5592E" w:rsidRPr="004F22A6">
        <w:rPr>
          <w:rFonts w:cstheme="minorHAnsi"/>
          <w:b/>
          <w:sz w:val="24"/>
          <w:szCs w:val="24"/>
        </w:rPr>
        <w:t xml:space="preserve"> 2024</w:t>
      </w:r>
    </w:p>
    <w:p w14:paraId="674901FB" w14:textId="77777777" w:rsidR="00C57BAF" w:rsidRPr="004F22A6" w:rsidRDefault="00C57BAF" w:rsidP="000350B4">
      <w:pPr>
        <w:jc w:val="center"/>
        <w:rPr>
          <w:rFonts w:cstheme="minorHAnsi"/>
          <w:b/>
          <w:sz w:val="24"/>
          <w:szCs w:val="24"/>
        </w:rPr>
      </w:pPr>
    </w:p>
    <w:p w14:paraId="4E6DEAC8" w14:textId="4524AF99" w:rsidR="00272740" w:rsidRPr="004F22A6" w:rsidRDefault="00272740" w:rsidP="00987B7C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76"/>
        <w:gridCol w:w="4433"/>
      </w:tblGrid>
      <w:tr w:rsidR="00272740" w:rsidRPr="004F22A6" w14:paraId="7A2C07DC" w14:textId="77777777" w:rsidTr="004E4604">
        <w:tc>
          <w:tcPr>
            <w:tcW w:w="2547" w:type="dxa"/>
            <w:shd w:val="clear" w:color="auto" w:fill="BFBFBF" w:themeFill="background1" w:themeFillShade="BF"/>
          </w:tcPr>
          <w:p w14:paraId="4B088774" w14:textId="6D65BE40" w:rsidR="00272740" w:rsidRPr="004F22A6" w:rsidRDefault="00272740" w:rsidP="00987B7C">
            <w:pPr>
              <w:rPr>
                <w:rFonts w:cstheme="minorHAnsi"/>
                <w:sz w:val="24"/>
                <w:szCs w:val="24"/>
              </w:rPr>
            </w:pPr>
            <w:r w:rsidRPr="004F22A6">
              <w:rPr>
                <w:rFonts w:cstheme="minorHAnsi"/>
                <w:sz w:val="24"/>
                <w:szCs w:val="24"/>
              </w:rPr>
              <w:t>Trustee</w:t>
            </w:r>
          </w:p>
        </w:tc>
        <w:tc>
          <w:tcPr>
            <w:tcW w:w="3476" w:type="dxa"/>
            <w:shd w:val="clear" w:color="auto" w:fill="BFBFBF" w:themeFill="background1" w:themeFillShade="BF"/>
          </w:tcPr>
          <w:p w14:paraId="21413A05" w14:textId="58E5D113" w:rsidR="00272740" w:rsidRPr="004F22A6" w:rsidRDefault="00272740" w:rsidP="00987B7C">
            <w:pPr>
              <w:rPr>
                <w:rFonts w:cstheme="minorHAnsi"/>
                <w:sz w:val="24"/>
                <w:szCs w:val="24"/>
              </w:rPr>
            </w:pPr>
            <w:r w:rsidRPr="004F22A6">
              <w:rPr>
                <w:rFonts w:cstheme="minorHAnsi"/>
                <w:sz w:val="24"/>
                <w:szCs w:val="24"/>
              </w:rPr>
              <w:t>Role</w:t>
            </w:r>
          </w:p>
        </w:tc>
        <w:tc>
          <w:tcPr>
            <w:tcW w:w="4433" w:type="dxa"/>
            <w:shd w:val="clear" w:color="auto" w:fill="BFBFBF" w:themeFill="background1" w:themeFillShade="BF"/>
          </w:tcPr>
          <w:p w14:paraId="5E5B933A" w14:textId="5AC9B0CF" w:rsidR="00272740" w:rsidRPr="004F22A6" w:rsidRDefault="00272740" w:rsidP="00987B7C">
            <w:pPr>
              <w:rPr>
                <w:rFonts w:cstheme="minorHAnsi"/>
                <w:sz w:val="24"/>
                <w:szCs w:val="24"/>
              </w:rPr>
            </w:pPr>
            <w:r w:rsidRPr="004F22A6">
              <w:rPr>
                <w:rFonts w:cstheme="minorHAnsi"/>
                <w:sz w:val="24"/>
                <w:szCs w:val="24"/>
              </w:rPr>
              <w:t>Contact Details</w:t>
            </w:r>
          </w:p>
        </w:tc>
      </w:tr>
      <w:tr w:rsidR="00272740" w:rsidRPr="004F22A6" w14:paraId="1A867614" w14:textId="77777777" w:rsidTr="004E4604">
        <w:tc>
          <w:tcPr>
            <w:tcW w:w="2547" w:type="dxa"/>
          </w:tcPr>
          <w:p w14:paraId="0636836E" w14:textId="23EF9ECF" w:rsidR="00272740" w:rsidRPr="004F22A6" w:rsidRDefault="004E4604" w:rsidP="00987B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onia Stratford</w:t>
            </w:r>
          </w:p>
        </w:tc>
        <w:tc>
          <w:tcPr>
            <w:tcW w:w="3476" w:type="dxa"/>
          </w:tcPr>
          <w:p w14:paraId="745CB3DA" w14:textId="72EF69A7" w:rsidR="00272740" w:rsidRPr="004F22A6" w:rsidRDefault="004E4604" w:rsidP="00987B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im Chair</w:t>
            </w:r>
          </w:p>
        </w:tc>
        <w:tc>
          <w:tcPr>
            <w:tcW w:w="4433" w:type="dxa"/>
          </w:tcPr>
          <w:p w14:paraId="236CA86F" w14:textId="5993AF5B" w:rsidR="00272740" w:rsidRPr="004F22A6" w:rsidRDefault="004E4604" w:rsidP="00987B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a</w:t>
            </w:r>
            <w:r w:rsidRPr="004E4604">
              <w:rPr>
                <w:rFonts w:cstheme="minorHAnsi"/>
                <w:sz w:val="24"/>
                <w:szCs w:val="24"/>
                <w:bdr w:val="none" w:sz="0" w:space="0" w:color="auto" w:frame="1"/>
              </w:rPr>
              <w:t>ntoniastratfo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rd40@gmail.com</w:t>
            </w:r>
          </w:p>
        </w:tc>
      </w:tr>
      <w:tr w:rsidR="00F3425E" w:rsidRPr="004F22A6" w14:paraId="4D717D3A" w14:textId="77777777" w:rsidTr="004E4604">
        <w:tc>
          <w:tcPr>
            <w:tcW w:w="2547" w:type="dxa"/>
          </w:tcPr>
          <w:p w14:paraId="246D79BE" w14:textId="6B6F9290" w:rsidR="00F3425E" w:rsidRPr="004F22A6" w:rsidRDefault="00B5592E" w:rsidP="00987B7C">
            <w:pPr>
              <w:rPr>
                <w:rFonts w:cstheme="minorHAnsi"/>
                <w:sz w:val="24"/>
                <w:szCs w:val="24"/>
              </w:rPr>
            </w:pPr>
            <w:r w:rsidRPr="004F22A6">
              <w:rPr>
                <w:rFonts w:cstheme="minorHAnsi"/>
                <w:sz w:val="24"/>
                <w:szCs w:val="24"/>
              </w:rPr>
              <w:t>Paul Johnson</w:t>
            </w:r>
          </w:p>
        </w:tc>
        <w:tc>
          <w:tcPr>
            <w:tcW w:w="3476" w:type="dxa"/>
          </w:tcPr>
          <w:p w14:paraId="16E432BC" w14:textId="42D536E3" w:rsidR="00F3425E" w:rsidRPr="004F22A6" w:rsidRDefault="00B5592E" w:rsidP="00987B7C">
            <w:pPr>
              <w:rPr>
                <w:rFonts w:cstheme="minorHAnsi"/>
                <w:sz w:val="24"/>
                <w:szCs w:val="24"/>
              </w:rPr>
            </w:pPr>
            <w:r w:rsidRPr="004F22A6">
              <w:rPr>
                <w:rFonts w:cstheme="minorHAnsi"/>
                <w:sz w:val="24"/>
                <w:szCs w:val="24"/>
              </w:rPr>
              <w:t>Bookings</w:t>
            </w:r>
            <w:r w:rsidR="004E4604">
              <w:rPr>
                <w:rFonts w:cstheme="minorHAnsi"/>
                <w:sz w:val="24"/>
                <w:szCs w:val="24"/>
              </w:rPr>
              <w:t xml:space="preserve"> and Interim Treasurer</w:t>
            </w:r>
          </w:p>
        </w:tc>
        <w:tc>
          <w:tcPr>
            <w:tcW w:w="4433" w:type="dxa"/>
          </w:tcPr>
          <w:p w14:paraId="4B7B1F6D" w14:textId="778F4505" w:rsidR="00F3425E" w:rsidRPr="004F22A6" w:rsidRDefault="004E4604" w:rsidP="00987B7C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5" w:history="1">
              <w:r w:rsidRPr="00F90E7A">
                <w:rPr>
                  <w:rStyle w:val="Hyperlink"/>
                  <w:rFonts w:cstheme="minorHAnsi"/>
                  <w:sz w:val="24"/>
                  <w:szCs w:val="24"/>
                  <w:bdr w:val="none" w:sz="0" w:space="0" w:color="auto" w:frame="1"/>
                </w:rPr>
                <w:t>chearsleyvillagehall@gmail.com</w:t>
              </w:r>
            </w:hyperlink>
          </w:p>
        </w:tc>
      </w:tr>
      <w:tr w:rsidR="004E4604" w:rsidRPr="004F22A6" w14:paraId="17D2DAAE" w14:textId="77777777" w:rsidTr="004E4604">
        <w:tc>
          <w:tcPr>
            <w:tcW w:w="2547" w:type="dxa"/>
          </w:tcPr>
          <w:p w14:paraId="1F9F12C8" w14:textId="35E57FC9" w:rsidR="004E4604" w:rsidRPr="004F22A6" w:rsidRDefault="004E4604" w:rsidP="00987B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netia Davies</w:t>
            </w:r>
          </w:p>
        </w:tc>
        <w:tc>
          <w:tcPr>
            <w:tcW w:w="3476" w:type="dxa"/>
          </w:tcPr>
          <w:p w14:paraId="34A05228" w14:textId="250260F7" w:rsidR="004E4604" w:rsidRPr="004F22A6" w:rsidRDefault="004E4604" w:rsidP="00987B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stee</w:t>
            </w:r>
          </w:p>
        </w:tc>
        <w:tc>
          <w:tcPr>
            <w:tcW w:w="4433" w:type="dxa"/>
          </w:tcPr>
          <w:p w14:paraId="057C97A9" w14:textId="0641826C" w:rsidR="004E4604" w:rsidRDefault="004E4604" w:rsidP="00987B7C">
            <w:hyperlink r:id="rId6" w:history="1">
              <w:r w:rsidRPr="00F90E7A">
                <w:rPr>
                  <w:rStyle w:val="Hyperlink"/>
                </w:rPr>
                <w:t>chearsleyvillagehall@gmail.com</w:t>
              </w:r>
            </w:hyperlink>
            <w:r>
              <w:t xml:space="preserve"> </w:t>
            </w:r>
          </w:p>
        </w:tc>
      </w:tr>
      <w:tr w:rsidR="00272740" w:rsidRPr="004F22A6" w14:paraId="43D4E10D" w14:textId="77777777" w:rsidTr="004E4604">
        <w:tc>
          <w:tcPr>
            <w:tcW w:w="2547" w:type="dxa"/>
          </w:tcPr>
          <w:p w14:paraId="0866058E" w14:textId="142C69A0" w:rsidR="00272740" w:rsidRPr="004F22A6" w:rsidRDefault="00272740" w:rsidP="00987B7C">
            <w:pPr>
              <w:rPr>
                <w:rFonts w:cstheme="minorHAnsi"/>
                <w:sz w:val="24"/>
                <w:szCs w:val="24"/>
              </w:rPr>
            </w:pPr>
            <w:r w:rsidRPr="004F22A6">
              <w:rPr>
                <w:rFonts w:cstheme="minorHAnsi"/>
                <w:sz w:val="24"/>
                <w:szCs w:val="24"/>
              </w:rPr>
              <w:t xml:space="preserve">Margaret </w:t>
            </w:r>
            <w:proofErr w:type="spellStart"/>
            <w:r w:rsidRPr="004F22A6">
              <w:rPr>
                <w:rFonts w:cstheme="minorHAnsi"/>
                <w:sz w:val="24"/>
                <w:szCs w:val="24"/>
              </w:rPr>
              <w:t>Morbey</w:t>
            </w:r>
            <w:proofErr w:type="spellEnd"/>
          </w:p>
        </w:tc>
        <w:tc>
          <w:tcPr>
            <w:tcW w:w="3476" w:type="dxa"/>
          </w:tcPr>
          <w:p w14:paraId="4CEFD32E" w14:textId="07CCCCAE" w:rsidR="00272740" w:rsidRPr="004F22A6" w:rsidRDefault="00272740" w:rsidP="00987B7C">
            <w:pPr>
              <w:rPr>
                <w:rFonts w:cstheme="minorHAnsi"/>
                <w:sz w:val="24"/>
                <w:szCs w:val="24"/>
              </w:rPr>
            </w:pPr>
            <w:r w:rsidRPr="004F22A6"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4433" w:type="dxa"/>
          </w:tcPr>
          <w:p w14:paraId="27856733" w14:textId="56E817FC" w:rsidR="00272740" w:rsidRPr="004F22A6" w:rsidRDefault="00000000" w:rsidP="00987B7C">
            <w:pPr>
              <w:rPr>
                <w:rFonts w:cstheme="minorHAnsi"/>
                <w:sz w:val="24"/>
                <w:szCs w:val="24"/>
              </w:rPr>
            </w:pPr>
            <w:hyperlink r:id="rId7" w:history="1">
              <w:r w:rsidR="00272740" w:rsidRPr="004F22A6">
                <w:rPr>
                  <w:rStyle w:val="Hyperlink"/>
                  <w:rFonts w:cstheme="minorHAnsi"/>
                  <w:sz w:val="24"/>
                  <w:szCs w:val="24"/>
                </w:rPr>
                <w:t>margmorb@mail.com</w:t>
              </w:r>
            </w:hyperlink>
          </w:p>
        </w:tc>
      </w:tr>
      <w:tr w:rsidR="00272740" w:rsidRPr="004F22A6" w14:paraId="070ED951" w14:textId="77777777" w:rsidTr="004E4604">
        <w:tc>
          <w:tcPr>
            <w:tcW w:w="2547" w:type="dxa"/>
          </w:tcPr>
          <w:p w14:paraId="79ADD1C9" w14:textId="05E35F14" w:rsidR="00272740" w:rsidRPr="004F22A6" w:rsidRDefault="005E638F" w:rsidP="00987B7C">
            <w:pPr>
              <w:rPr>
                <w:rFonts w:cstheme="minorHAnsi"/>
                <w:sz w:val="24"/>
                <w:szCs w:val="24"/>
              </w:rPr>
            </w:pPr>
            <w:r w:rsidRPr="004F22A6">
              <w:rPr>
                <w:rFonts w:cstheme="minorHAnsi"/>
                <w:sz w:val="24"/>
                <w:szCs w:val="24"/>
              </w:rPr>
              <w:t>Ruth Holland</w:t>
            </w:r>
          </w:p>
        </w:tc>
        <w:tc>
          <w:tcPr>
            <w:tcW w:w="3476" w:type="dxa"/>
          </w:tcPr>
          <w:p w14:paraId="1C561285" w14:textId="61C15A02" w:rsidR="00272740" w:rsidRPr="004F22A6" w:rsidRDefault="00272740" w:rsidP="00987B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33" w:type="dxa"/>
          </w:tcPr>
          <w:p w14:paraId="2D112D98" w14:textId="2B62990E" w:rsidR="00272740" w:rsidRPr="004F22A6" w:rsidRDefault="00000000" w:rsidP="00987B7C">
            <w:pPr>
              <w:rPr>
                <w:rFonts w:cstheme="minorHAnsi"/>
                <w:sz w:val="24"/>
                <w:szCs w:val="24"/>
              </w:rPr>
            </w:pPr>
            <w:hyperlink r:id="rId8" w:tgtFrame="_blank" w:history="1">
              <w:r w:rsidR="005E638F" w:rsidRPr="004F22A6">
                <w:rPr>
                  <w:rStyle w:val="Hyperlink"/>
                  <w:rFonts w:cstheme="minorHAnsi"/>
                  <w:sz w:val="24"/>
                  <w:szCs w:val="24"/>
                  <w:bdr w:val="none" w:sz="0" w:space="0" w:color="auto" w:frame="1"/>
                </w:rPr>
                <w:t>ruth.margaret.holland@hotmail.com</w:t>
              </w:r>
            </w:hyperlink>
          </w:p>
        </w:tc>
      </w:tr>
      <w:tr w:rsidR="00272740" w:rsidRPr="004F22A6" w14:paraId="4DE9E8D7" w14:textId="77777777" w:rsidTr="004E4604">
        <w:tc>
          <w:tcPr>
            <w:tcW w:w="2547" w:type="dxa"/>
          </w:tcPr>
          <w:p w14:paraId="64E5CF33" w14:textId="34A9C0CA" w:rsidR="00272740" w:rsidRPr="004F22A6" w:rsidRDefault="00272740" w:rsidP="00987B7C">
            <w:pPr>
              <w:rPr>
                <w:rFonts w:cstheme="minorHAnsi"/>
                <w:sz w:val="24"/>
                <w:szCs w:val="24"/>
              </w:rPr>
            </w:pPr>
            <w:r w:rsidRPr="004F22A6">
              <w:rPr>
                <w:rFonts w:cstheme="minorHAnsi"/>
                <w:sz w:val="24"/>
                <w:szCs w:val="24"/>
              </w:rPr>
              <w:t>Ann Lee</w:t>
            </w:r>
          </w:p>
        </w:tc>
        <w:tc>
          <w:tcPr>
            <w:tcW w:w="3476" w:type="dxa"/>
          </w:tcPr>
          <w:p w14:paraId="5F4ABCE7" w14:textId="3946635E" w:rsidR="00272740" w:rsidRPr="004F22A6" w:rsidRDefault="00272740" w:rsidP="00987B7C">
            <w:pPr>
              <w:rPr>
                <w:rFonts w:cstheme="minorHAnsi"/>
                <w:sz w:val="24"/>
                <w:szCs w:val="24"/>
              </w:rPr>
            </w:pPr>
            <w:r w:rsidRPr="004F22A6">
              <w:rPr>
                <w:rFonts w:cstheme="minorHAnsi"/>
                <w:sz w:val="24"/>
                <w:szCs w:val="24"/>
              </w:rPr>
              <w:t>Women’s Institute Rep</w:t>
            </w:r>
          </w:p>
        </w:tc>
        <w:tc>
          <w:tcPr>
            <w:tcW w:w="4433" w:type="dxa"/>
          </w:tcPr>
          <w:p w14:paraId="513DE0E7" w14:textId="290F6A3B" w:rsidR="00272740" w:rsidRPr="004F22A6" w:rsidRDefault="00000000" w:rsidP="00987B7C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272740" w:rsidRPr="004F22A6">
                <w:rPr>
                  <w:rStyle w:val="Hyperlink"/>
                  <w:rFonts w:cstheme="minorHAnsi"/>
                  <w:sz w:val="24"/>
                  <w:szCs w:val="24"/>
                </w:rPr>
                <w:t>annleegb@gmail.com</w:t>
              </w:r>
            </w:hyperlink>
          </w:p>
        </w:tc>
      </w:tr>
      <w:tr w:rsidR="005E638F" w:rsidRPr="004F22A6" w14:paraId="78456F9B" w14:textId="77777777" w:rsidTr="004E4604">
        <w:tc>
          <w:tcPr>
            <w:tcW w:w="2547" w:type="dxa"/>
          </w:tcPr>
          <w:p w14:paraId="1A522F07" w14:textId="0D85C17F" w:rsidR="005E638F" w:rsidRPr="004F22A6" w:rsidRDefault="005E638F" w:rsidP="002575A2">
            <w:pPr>
              <w:rPr>
                <w:rFonts w:cstheme="minorHAnsi"/>
                <w:sz w:val="24"/>
                <w:szCs w:val="24"/>
              </w:rPr>
            </w:pPr>
            <w:r w:rsidRPr="004F22A6">
              <w:rPr>
                <w:rFonts w:cstheme="minorHAnsi"/>
                <w:sz w:val="24"/>
                <w:szCs w:val="24"/>
              </w:rPr>
              <w:t>Della Mitchener</w:t>
            </w:r>
          </w:p>
        </w:tc>
        <w:tc>
          <w:tcPr>
            <w:tcW w:w="3476" w:type="dxa"/>
          </w:tcPr>
          <w:p w14:paraId="5DE2E650" w14:textId="04F5978E" w:rsidR="005E638F" w:rsidRPr="004F22A6" w:rsidRDefault="005E638F" w:rsidP="002575A2">
            <w:pPr>
              <w:rPr>
                <w:rFonts w:cstheme="minorHAnsi"/>
                <w:sz w:val="24"/>
                <w:szCs w:val="24"/>
              </w:rPr>
            </w:pPr>
            <w:r w:rsidRPr="004F22A6">
              <w:rPr>
                <w:rFonts w:cstheme="minorHAnsi"/>
                <w:sz w:val="24"/>
                <w:szCs w:val="24"/>
              </w:rPr>
              <w:t>Women’s Institute Rep</w:t>
            </w:r>
          </w:p>
        </w:tc>
        <w:tc>
          <w:tcPr>
            <w:tcW w:w="4433" w:type="dxa"/>
          </w:tcPr>
          <w:p w14:paraId="64AA672F" w14:textId="2C1C18CC" w:rsidR="005E638F" w:rsidRPr="004F22A6" w:rsidRDefault="00000000" w:rsidP="002575A2">
            <w:pPr>
              <w:rPr>
                <w:rFonts w:cstheme="minorHAnsi"/>
                <w:sz w:val="24"/>
                <w:szCs w:val="24"/>
              </w:rPr>
            </w:pPr>
            <w:hyperlink r:id="rId10" w:tgtFrame="_blank" w:history="1">
              <w:r w:rsidR="005E638F" w:rsidRPr="004F22A6">
                <w:rPr>
                  <w:rStyle w:val="Hyperlink"/>
                  <w:rFonts w:cstheme="minorHAnsi"/>
                  <w:sz w:val="24"/>
                  <w:szCs w:val="24"/>
                  <w:bdr w:val="none" w:sz="0" w:space="0" w:color="auto" w:frame="1"/>
                </w:rPr>
                <w:t>awmitchener@btinternet.com</w:t>
              </w:r>
            </w:hyperlink>
          </w:p>
        </w:tc>
      </w:tr>
      <w:tr w:rsidR="005250B6" w:rsidRPr="004F22A6" w14:paraId="33DA7579" w14:textId="77777777" w:rsidTr="004E4604">
        <w:tc>
          <w:tcPr>
            <w:tcW w:w="2547" w:type="dxa"/>
          </w:tcPr>
          <w:p w14:paraId="45E649AF" w14:textId="77777777" w:rsidR="005250B6" w:rsidRPr="004F22A6" w:rsidRDefault="005250B6" w:rsidP="002575A2">
            <w:pPr>
              <w:rPr>
                <w:rFonts w:cstheme="minorHAnsi"/>
                <w:sz w:val="24"/>
                <w:szCs w:val="24"/>
              </w:rPr>
            </w:pPr>
            <w:r w:rsidRPr="004F22A6">
              <w:rPr>
                <w:rFonts w:cstheme="minorHAnsi"/>
                <w:sz w:val="24"/>
                <w:szCs w:val="24"/>
              </w:rPr>
              <w:t>Brenda Dormer</w:t>
            </w:r>
          </w:p>
        </w:tc>
        <w:tc>
          <w:tcPr>
            <w:tcW w:w="3476" w:type="dxa"/>
          </w:tcPr>
          <w:p w14:paraId="2EA5909F" w14:textId="77777777" w:rsidR="005250B6" w:rsidRPr="004F22A6" w:rsidRDefault="005250B6" w:rsidP="002575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33" w:type="dxa"/>
          </w:tcPr>
          <w:p w14:paraId="20A9F9A2" w14:textId="77777777" w:rsidR="005250B6" w:rsidRPr="004F22A6" w:rsidRDefault="005250B6" w:rsidP="002575A2">
            <w:pPr>
              <w:rPr>
                <w:rFonts w:cstheme="minorHAnsi"/>
                <w:sz w:val="24"/>
                <w:szCs w:val="24"/>
              </w:rPr>
            </w:pPr>
            <w:r w:rsidRPr="004F22A6">
              <w:rPr>
                <w:rFonts w:cstheme="minorHAnsi"/>
                <w:sz w:val="24"/>
                <w:szCs w:val="24"/>
              </w:rPr>
              <w:t>01844 201286</w:t>
            </w:r>
          </w:p>
        </w:tc>
      </w:tr>
    </w:tbl>
    <w:p w14:paraId="2B71606B" w14:textId="77777777" w:rsidR="00272740" w:rsidRDefault="00272740" w:rsidP="00987B7C">
      <w:pPr>
        <w:rPr>
          <w:b/>
        </w:rPr>
      </w:pPr>
    </w:p>
    <w:p w14:paraId="76DDE747" w14:textId="142AB959" w:rsidR="00987B7C" w:rsidRDefault="00987B7C" w:rsidP="00987B7C">
      <w:pPr>
        <w:rPr>
          <w:b/>
        </w:rPr>
      </w:pPr>
      <w:r>
        <w:rPr>
          <w:b/>
        </w:rPr>
        <w:tab/>
      </w:r>
    </w:p>
    <w:p w14:paraId="4483B3FC" w14:textId="7E02339D" w:rsidR="00987B7C" w:rsidRDefault="00987B7C" w:rsidP="00987B7C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C8228DD" w14:textId="77777777" w:rsidR="00987B7C" w:rsidRDefault="00987B7C" w:rsidP="00987B7C">
      <w:pPr>
        <w:rPr>
          <w:b/>
        </w:rPr>
      </w:pPr>
    </w:p>
    <w:p w14:paraId="2C180249" w14:textId="77777777" w:rsidR="00987B7C" w:rsidRPr="00C24C31" w:rsidRDefault="00987B7C" w:rsidP="00987B7C">
      <w:pPr>
        <w:rPr>
          <w:b/>
        </w:rPr>
      </w:pPr>
    </w:p>
    <w:p w14:paraId="301C7945" w14:textId="2E4828D6" w:rsidR="00987B7C" w:rsidRDefault="00987B7C" w:rsidP="00987B7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F65223C" w14:textId="77777777" w:rsidR="00987B7C" w:rsidRDefault="00987B7C" w:rsidP="00987B7C">
      <w:pPr>
        <w:rPr>
          <w:b/>
        </w:rPr>
      </w:pPr>
    </w:p>
    <w:p w14:paraId="0DD95364" w14:textId="77777777" w:rsidR="00987B7C" w:rsidRDefault="00987B7C" w:rsidP="00987B7C">
      <w:pPr>
        <w:rPr>
          <w:b/>
        </w:rPr>
      </w:pPr>
    </w:p>
    <w:p w14:paraId="505F6006" w14:textId="77777777" w:rsidR="00987B7C" w:rsidRPr="00C24C31" w:rsidRDefault="00987B7C" w:rsidP="00987B7C">
      <w:pPr>
        <w:rPr>
          <w:b/>
        </w:rPr>
      </w:pPr>
    </w:p>
    <w:p w14:paraId="75F39E5E" w14:textId="77777777" w:rsidR="00987B7C" w:rsidRPr="00C57BAF" w:rsidRDefault="00987B7C" w:rsidP="00987B7C">
      <w:pPr>
        <w:rPr>
          <w:b/>
          <w:sz w:val="28"/>
          <w:szCs w:val="28"/>
        </w:rPr>
      </w:pPr>
    </w:p>
    <w:p w14:paraId="1E0F7456" w14:textId="77777777" w:rsidR="00C57BAF" w:rsidRDefault="00C57BAF" w:rsidP="000350B4">
      <w:pPr>
        <w:rPr>
          <w:b/>
        </w:rPr>
      </w:pPr>
    </w:p>
    <w:p w14:paraId="51EEC834" w14:textId="77777777" w:rsidR="00987B7C" w:rsidRDefault="00987B7C" w:rsidP="00987B7C"/>
    <w:p w14:paraId="50835F3C" w14:textId="77777777" w:rsidR="00987B7C" w:rsidRDefault="00987B7C" w:rsidP="00987B7C">
      <w:pPr>
        <w:rPr>
          <w:b/>
        </w:rPr>
      </w:pPr>
    </w:p>
    <w:p w14:paraId="5AE973A9" w14:textId="77777777" w:rsidR="00C57BAF" w:rsidRDefault="00C57BAF" w:rsidP="000350B4">
      <w:pPr>
        <w:rPr>
          <w:b/>
        </w:rPr>
      </w:pPr>
    </w:p>
    <w:sectPr w:rsidR="00C57BAF" w:rsidSect="00ED07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7E"/>
    <w:rsid w:val="000350B4"/>
    <w:rsid w:val="000C5E23"/>
    <w:rsid w:val="00186C78"/>
    <w:rsid w:val="001C4D7A"/>
    <w:rsid w:val="00272740"/>
    <w:rsid w:val="002B2A26"/>
    <w:rsid w:val="002D5553"/>
    <w:rsid w:val="002E719E"/>
    <w:rsid w:val="003748AA"/>
    <w:rsid w:val="004E4604"/>
    <w:rsid w:val="004E6623"/>
    <w:rsid w:val="004F22A6"/>
    <w:rsid w:val="0052182A"/>
    <w:rsid w:val="005250B6"/>
    <w:rsid w:val="005257BA"/>
    <w:rsid w:val="005C2C2C"/>
    <w:rsid w:val="005E638F"/>
    <w:rsid w:val="00625AA4"/>
    <w:rsid w:val="00627EFC"/>
    <w:rsid w:val="006B032E"/>
    <w:rsid w:val="006C75B9"/>
    <w:rsid w:val="007304AA"/>
    <w:rsid w:val="00742C84"/>
    <w:rsid w:val="007C0FE0"/>
    <w:rsid w:val="007E53A3"/>
    <w:rsid w:val="008230B9"/>
    <w:rsid w:val="008423E0"/>
    <w:rsid w:val="00860967"/>
    <w:rsid w:val="008A4D19"/>
    <w:rsid w:val="00924EC9"/>
    <w:rsid w:val="00987B7C"/>
    <w:rsid w:val="009A3E55"/>
    <w:rsid w:val="009E49E6"/>
    <w:rsid w:val="00AB2A1B"/>
    <w:rsid w:val="00AB6E7E"/>
    <w:rsid w:val="00B10758"/>
    <w:rsid w:val="00B5592E"/>
    <w:rsid w:val="00C24C31"/>
    <w:rsid w:val="00C57BAF"/>
    <w:rsid w:val="00C60B37"/>
    <w:rsid w:val="00C63D8F"/>
    <w:rsid w:val="00C960D2"/>
    <w:rsid w:val="00CD3CEB"/>
    <w:rsid w:val="00D0285C"/>
    <w:rsid w:val="00ED0762"/>
    <w:rsid w:val="00F3425E"/>
    <w:rsid w:val="00F74AC5"/>
    <w:rsid w:val="00F84B3D"/>
    <w:rsid w:val="00FB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23556"/>
  <w15:docId w15:val="{9ED1FF53-C165-46BB-9AAB-A39E4A39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6E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74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272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margaret.holland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gmorb@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earsleyvillagehall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chearsleyvillagehall@gmail.com" TargetMode="External"/><Relationship Id="rId10" Type="http://schemas.openxmlformats.org/officeDocument/2006/relationships/hyperlink" Target="mailto:awmitchener@btinterne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leeg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DE96-E55E-4B99-A108-6A81044B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bey</dc:creator>
  <cp:lastModifiedBy>Antonia Stratford</cp:lastModifiedBy>
  <cp:revision>3</cp:revision>
  <cp:lastPrinted>2013-09-13T15:28:00Z</cp:lastPrinted>
  <dcterms:created xsi:type="dcterms:W3CDTF">2024-03-04T12:49:00Z</dcterms:created>
  <dcterms:modified xsi:type="dcterms:W3CDTF">2024-03-04T12:51:00Z</dcterms:modified>
</cp:coreProperties>
</file>